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25" w:rsidRPr="00DE6541" w:rsidRDefault="002C3225" w:rsidP="002C3225">
      <w:pPr>
        <w:spacing w:before="120" w:after="60"/>
        <w:jc w:val="center"/>
        <w:rPr>
          <w:rFonts w:ascii="Arial" w:hAnsi="Arial"/>
          <w:i/>
          <w:sz w:val="14"/>
        </w:rPr>
      </w:pPr>
      <w:r w:rsidRPr="00DE6541">
        <w:rPr>
          <w:rFonts w:ascii="Arial" w:hAnsi="Arial"/>
          <w:b/>
          <w:sz w:val="16"/>
        </w:rPr>
        <w:t>7.</w:t>
      </w:r>
      <w:r>
        <w:rPr>
          <w:rFonts w:ascii="Arial" w:hAnsi="Arial"/>
          <w:b/>
          <w:sz w:val="16"/>
        </w:rPr>
        <w:t>30</w:t>
      </w:r>
      <w:r w:rsidRPr="00DE6541">
        <w:rPr>
          <w:rFonts w:ascii="Arial" w:hAnsi="Arial"/>
          <w:b/>
          <w:sz w:val="16"/>
        </w:rPr>
        <w:t>. НАДОЙ МОЛОКА НА ОДНУ КОРОВУ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килограммов в год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712"/>
        <w:gridCol w:w="712"/>
        <w:gridCol w:w="712"/>
        <w:gridCol w:w="712"/>
        <w:gridCol w:w="712"/>
        <w:gridCol w:w="712"/>
        <w:gridCol w:w="711"/>
      </w:tblGrid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25" w:rsidRPr="00DE6541" w:rsidRDefault="002C3225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225" w:rsidRPr="00944236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94423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D0C9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D0C9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pStyle w:val="1"/>
              <w:keepNext w:val="0"/>
              <w:spacing w:before="4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оссия</w:t>
            </w:r>
            <w:proofErr w:type="gramStart"/>
            <w:r w:rsidRPr="00DE6541">
              <w:rPr>
                <w:rFonts w:ascii="Arial" w:hAnsi="Arial"/>
                <w:b w:val="0"/>
                <w:bCs/>
                <w:sz w:val="14"/>
                <w:vertAlign w:val="superscript"/>
              </w:rPr>
              <w:t>1</w:t>
            </w:r>
            <w:proofErr w:type="gramEnd"/>
            <w:r w:rsidRPr="00DE6541">
              <w:rPr>
                <w:rFonts w:ascii="Arial" w:hAnsi="Arial"/>
                <w:b w:val="0"/>
                <w:bCs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 77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 13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 2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 36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 49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64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839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spacing w:before="4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10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57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75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86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17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21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271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E6541">
              <w:rPr>
                <w:rFonts w:ascii="Arial" w:hAnsi="Arial"/>
                <w:sz w:val="14"/>
              </w:rPr>
              <w:t>Беларусь</w:t>
            </w:r>
            <w:proofErr w:type="gramStart"/>
            <w:r w:rsidRPr="00DE6541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DE6541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56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65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74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86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89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93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219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DE6541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13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5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31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75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92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98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270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78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48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8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56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7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2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45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40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61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67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06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15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07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913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8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62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74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76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06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24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457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46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28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40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3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89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66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947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64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54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54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74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85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97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028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9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08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9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22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72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78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880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7 6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8 08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8 66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9 66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8 98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9 17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9 382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5 59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6 11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5 91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6 35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6 36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6 66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0A2CC5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6 794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02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8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05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4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78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7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264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9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52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4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48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12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42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389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46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76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98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58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07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15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256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53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7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1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17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93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40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8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80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17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17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40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69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973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89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43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21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1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23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43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566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75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37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32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1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27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21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228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7619E6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7619E6">
              <w:rPr>
                <w:rFonts w:ascii="Arial" w:hAnsi="Arial"/>
                <w:spacing w:val="-4"/>
                <w:sz w:val="14"/>
              </w:rPr>
              <w:t>Северная Макед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8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82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04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86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07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43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48</w:t>
            </w:r>
          </w:p>
        </w:tc>
      </w:tr>
    </w:tbl>
    <w:p w:rsidR="002C3225" w:rsidRPr="00DE6541" w:rsidRDefault="002C3225" w:rsidP="002C3225">
      <w:pPr>
        <w:pageBreakBefore/>
        <w:spacing w:after="60"/>
        <w:jc w:val="right"/>
      </w:pPr>
      <w:r>
        <w:rPr>
          <w:rFonts w:ascii="Arial" w:hAnsi="Arial"/>
          <w:sz w:val="14"/>
        </w:rPr>
        <w:lastRenderedPageBreak/>
        <w:t>Продолжение табл. 7.30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712"/>
        <w:gridCol w:w="712"/>
        <w:gridCol w:w="712"/>
        <w:gridCol w:w="712"/>
        <w:gridCol w:w="712"/>
        <w:gridCol w:w="712"/>
        <w:gridCol w:w="711"/>
      </w:tblGrid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25" w:rsidRPr="00DE6541" w:rsidRDefault="002C3225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225" w:rsidRPr="00944236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94423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D0C9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D0C9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C3225" w:rsidRPr="004D0C9D" w:rsidRDefault="002C322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7619E6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>Серб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8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58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3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1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1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4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50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64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63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87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18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519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53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84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75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00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12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17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357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Соединенное </w:t>
            </w:r>
            <w:r w:rsidRPr="00DE6541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E6541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60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06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72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04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14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32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369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E6541">
              <w:rPr>
                <w:rFonts w:ascii="Arial" w:hAnsi="Arial"/>
                <w:sz w:val="14"/>
              </w:rPr>
              <w:t>Украина</w:t>
            </w:r>
            <w:proofErr w:type="gramStart"/>
            <w:r w:rsidRPr="00DE6541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DE6541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08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6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73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92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92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97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130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07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5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6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75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09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17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414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27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84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4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1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4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17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279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9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21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27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44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81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73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153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85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3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0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92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93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96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914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33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70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77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62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81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97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109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98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18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09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14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35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65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063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0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0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05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59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62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81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92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1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13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166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76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1 98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2 95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3 18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3 41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3 11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2 700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C3225" w:rsidRPr="00DE6541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28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56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59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64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70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76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703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83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61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71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71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63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67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668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 xml:space="preserve">Исламская </w:t>
            </w:r>
            <w:r w:rsidRPr="00AF597F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35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38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75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81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4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42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84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AF597F">
              <w:rPr>
                <w:rFonts w:ascii="Arial" w:hAnsi="Arial"/>
                <w:sz w:val="14"/>
              </w:rPr>
              <w:t>Казахстан</w:t>
            </w:r>
            <w:proofErr w:type="gramStart"/>
            <w:r w:rsidRPr="00AF597F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AF597F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25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32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32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33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34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35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364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89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69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42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5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53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61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840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23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48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46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46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5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53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537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16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22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98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03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89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87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872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97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45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45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45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45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45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455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84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05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09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14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1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15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170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5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48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48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54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6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71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867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87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64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6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48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56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65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658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94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57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48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87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82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39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306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2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42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44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45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42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46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498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3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37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 xml:space="preserve">Объединенная  </w:t>
            </w:r>
            <w:r w:rsidRPr="00AF597F">
              <w:rPr>
                <w:rFonts w:ascii="Arial" w:hAnsi="Arial"/>
                <w:sz w:val="14"/>
              </w:rPr>
              <w:br/>
              <w:t>Республика Танз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3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0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4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8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23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8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7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9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4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21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Южно-Африканская</w:t>
            </w:r>
            <w:r w:rsidRPr="00AF597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12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74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51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4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75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86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817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06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4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8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87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59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40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761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3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68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 77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03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13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20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258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 93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63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 94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49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48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42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515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49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63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66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69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74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78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842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 59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16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34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43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46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59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 838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59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75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58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73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 69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91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878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pacing w:val="-2"/>
                <w:sz w:val="14"/>
              </w:rPr>
            </w:pPr>
            <w:r w:rsidRPr="00AF597F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81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 61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41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1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00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39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 312</w:t>
            </w:r>
          </w:p>
        </w:tc>
      </w:tr>
      <w:tr w:rsidR="002C3225" w:rsidRPr="00BA5336" w:rsidTr="002526FF">
        <w:trPr>
          <w:cantSplit/>
          <w:jc w:val="center"/>
        </w:trPr>
        <w:tc>
          <w:tcPr>
            <w:tcW w:w="165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3225" w:rsidRPr="00AF597F" w:rsidRDefault="002C3225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 63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33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07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25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38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46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C3225" w:rsidRPr="00921A08" w:rsidRDefault="002C3225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 522</w:t>
            </w:r>
          </w:p>
        </w:tc>
      </w:tr>
    </w:tbl>
    <w:p w:rsidR="002C3225" w:rsidRPr="00AF597F" w:rsidRDefault="002C3225" w:rsidP="002C3225">
      <w:pPr>
        <w:spacing w:before="60"/>
        <w:rPr>
          <w:rFonts w:ascii="Arial" w:hAnsi="Arial"/>
          <w:sz w:val="12"/>
          <w:vertAlign w:val="superscript"/>
        </w:rPr>
      </w:pPr>
      <w:r w:rsidRPr="00AF597F">
        <w:rPr>
          <w:rFonts w:ascii="Arial" w:hAnsi="Arial"/>
          <w:sz w:val="12"/>
          <w:vertAlign w:val="superscript"/>
        </w:rPr>
        <w:t>1)</w:t>
      </w:r>
      <w:r w:rsidRPr="00AF597F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>2021</w:t>
      </w:r>
      <w:r w:rsidRPr="00AF597F">
        <w:rPr>
          <w:rFonts w:ascii="Arial" w:hAnsi="Arial"/>
          <w:sz w:val="12"/>
        </w:rPr>
        <w:t xml:space="preserve"> г. </w:t>
      </w:r>
      <w:r>
        <w:rPr>
          <w:rFonts w:ascii="Arial" w:hAnsi="Arial"/>
          <w:sz w:val="12"/>
        </w:rPr>
        <w:t>–</w:t>
      </w:r>
      <w:r w:rsidRPr="00AF597F">
        <w:rPr>
          <w:rFonts w:ascii="Arial" w:hAnsi="Arial"/>
          <w:sz w:val="12"/>
        </w:rPr>
        <w:t xml:space="preserve"> 4</w:t>
      </w:r>
      <w:r>
        <w:rPr>
          <w:rFonts w:ascii="Arial" w:hAnsi="Arial"/>
          <w:sz w:val="12"/>
        </w:rPr>
        <w:t xml:space="preserve"> 988</w:t>
      </w:r>
      <w:r w:rsidRPr="00AF597F">
        <w:rPr>
          <w:rFonts w:ascii="Arial" w:hAnsi="Arial"/>
          <w:sz w:val="12"/>
        </w:rPr>
        <w:t xml:space="preserve"> кг.</w:t>
      </w:r>
    </w:p>
    <w:p w:rsidR="002C3225" w:rsidRPr="00AF597F" w:rsidRDefault="002C3225" w:rsidP="002C3225">
      <w:pPr>
        <w:rPr>
          <w:rFonts w:ascii="Arial" w:hAnsi="Arial"/>
          <w:sz w:val="12"/>
        </w:rPr>
      </w:pPr>
      <w:r w:rsidRPr="00AF597F">
        <w:rPr>
          <w:rFonts w:ascii="Arial" w:hAnsi="Arial"/>
          <w:sz w:val="12"/>
          <w:vertAlign w:val="superscript"/>
        </w:rPr>
        <w:t>2)</w:t>
      </w:r>
      <w:r w:rsidRPr="00AF597F">
        <w:rPr>
          <w:rFonts w:ascii="Arial" w:hAnsi="Arial"/>
          <w:sz w:val="12"/>
        </w:rPr>
        <w:t xml:space="preserve"> По данным ФАО.</w:t>
      </w:r>
      <w:bookmarkStart w:id="0" w:name="_GoBack"/>
      <w:bookmarkEnd w:id="0"/>
    </w:p>
    <w:sectPr w:rsidR="002C3225" w:rsidRPr="00AF597F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2C3225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C3225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02E7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0A18-6C00-4014-A826-6675BA42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8:21:00Z</dcterms:created>
  <dcterms:modified xsi:type="dcterms:W3CDTF">2023-02-08T10:34:00Z</dcterms:modified>
</cp:coreProperties>
</file>